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9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40"/>
        <w:gridCol w:w="1811"/>
        <w:gridCol w:w="1671"/>
        <w:gridCol w:w="1673"/>
      </w:tblGrid>
      <w:tr w:rsidR="00027DB0" w:rsidRPr="005A1039" w:rsidTr="00242DA3">
        <w:trPr>
          <w:trHeight w:val="415"/>
        </w:trPr>
        <w:tc>
          <w:tcPr>
            <w:tcW w:w="4040" w:type="dxa"/>
            <w:vMerge w:val="restart"/>
            <w:tcBorders>
              <w:right w:val="single" w:sz="4" w:space="0" w:color="auto"/>
            </w:tcBorders>
          </w:tcPr>
          <w:p w:rsidR="00027DB0" w:rsidRPr="005A1039" w:rsidRDefault="00971580" w:rsidP="00147768">
            <w:pPr>
              <w:pStyle w:val="Encabezado"/>
              <w:jc w:val="center"/>
            </w:pPr>
            <w:r w:rsidRPr="00027DB0">
              <w:rPr>
                <w:noProof/>
                <w:lang w:val="es-CL" w:eastAsia="es-CL"/>
              </w:rPr>
              <w:drawing>
                <wp:inline distT="0" distB="0" distL="0" distR="0">
                  <wp:extent cx="2419350" cy="791845"/>
                  <wp:effectExtent l="0" t="0" r="0" b="8255"/>
                  <wp:docPr id="148" name="Imagen 1" descr="C:\Users\Rodrigo Crisostomo\AppData\Local\Microsoft\Windows\Temporary Internet Files\Content.Outlook\2IH8Y8GV\NUEVO LOGOTIPO 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Rodrigo Crisostomo\AppData\Local\Microsoft\Windows\Temporary Internet Files\Content.Outlook\2IH8Y8GV\NUEVO LOGOTIPO 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B0" w:rsidRPr="00D47815" w:rsidRDefault="00027DB0" w:rsidP="00147768">
            <w:pPr>
              <w:pStyle w:val="Encabez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sión 1.</w:t>
            </w:r>
            <w:r w:rsidR="00AF671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B0" w:rsidRPr="00D47815" w:rsidRDefault="00027DB0" w:rsidP="00147768">
            <w:pPr>
              <w:pStyle w:val="Encabez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stado: Vigente</w:t>
            </w: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7DB0" w:rsidRPr="00D47815" w:rsidRDefault="00027DB0" w:rsidP="00147768">
            <w:pPr>
              <w:pStyle w:val="Encabezado"/>
              <w:jc w:val="center"/>
              <w:rPr>
                <w:b/>
                <w:sz w:val="16"/>
                <w:szCs w:val="16"/>
              </w:rPr>
            </w:pPr>
            <w:r w:rsidRPr="00D47815">
              <w:rPr>
                <w:b/>
                <w:sz w:val="16"/>
                <w:szCs w:val="16"/>
              </w:rPr>
              <w:t xml:space="preserve">Página </w:t>
            </w:r>
            <w:r w:rsidRPr="00D47815">
              <w:rPr>
                <w:b/>
                <w:sz w:val="16"/>
                <w:szCs w:val="16"/>
              </w:rPr>
              <w:fldChar w:fldCharType="begin"/>
            </w:r>
            <w:r w:rsidRPr="00D47815">
              <w:rPr>
                <w:b/>
                <w:sz w:val="16"/>
                <w:szCs w:val="16"/>
              </w:rPr>
              <w:instrText xml:space="preserve"> PAGE </w:instrText>
            </w:r>
            <w:r w:rsidRPr="00D47815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</w:t>
            </w:r>
            <w:r w:rsidRPr="00D47815">
              <w:rPr>
                <w:b/>
                <w:sz w:val="16"/>
                <w:szCs w:val="16"/>
              </w:rPr>
              <w:fldChar w:fldCharType="end"/>
            </w:r>
            <w:r w:rsidRPr="00D47815">
              <w:rPr>
                <w:b/>
                <w:sz w:val="16"/>
                <w:szCs w:val="16"/>
              </w:rPr>
              <w:t xml:space="preserve"> de </w:t>
            </w:r>
            <w:r w:rsidRPr="00D47815">
              <w:rPr>
                <w:b/>
                <w:sz w:val="16"/>
                <w:szCs w:val="16"/>
              </w:rPr>
              <w:fldChar w:fldCharType="begin"/>
            </w:r>
            <w:r w:rsidRPr="00D47815">
              <w:rPr>
                <w:b/>
                <w:sz w:val="16"/>
                <w:szCs w:val="16"/>
              </w:rPr>
              <w:instrText xml:space="preserve"> NUMPAGES  </w:instrText>
            </w:r>
            <w:r w:rsidRPr="00D47815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</w:t>
            </w:r>
            <w:r w:rsidRPr="00D4781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027DB0" w:rsidRPr="00207F16" w:rsidTr="00242DA3">
        <w:trPr>
          <w:trHeight w:val="1004"/>
        </w:trPr>
        <w:tc>
          <w:tcPr>
            <w:tcW w:w="4040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027DB0" w:rsidRPr="005A1039" w:rsidRDefault="00027DB0" w:rsidP="00147768">
            <w:pPr>
              <w:pStyle w:val="Encabezado"/>
              <w:jc w:val="center"/>
            </w:pP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07358C" w:rsidRPr="00BC1EA0" w:rsidRDefault="00027DB0" w:rsidP="00654298">
            <w:pPr>
              <w:pStyle w:val="Ttulo"/>
              <w:rPr>
                <w:b w:val="0"/>
                <w:sz w:val="28"/>
                <w:szCs w:val="28"/>
                <w:lang w:val="es-CL"/>
              </w:rPr>
            </w:pPr>
            <w:r>
              <w:rPr>
                <w:rFonts w:ascii="Calibri Light" w:hAnsi="Calibri Light" w:cs="Arial"/>
                <w:sz w:val="24"/>
                <w:szCs w:val="16"/>
                <w:u w:val="none"/>
              </w:rPr>
              <w:t xml:space="preserve">FORMULARIO SOLICITUD </w:t>
            </w:r>
            <w:r w:rsidR="00654298">
              <w:rPr>
                <w:rFonts w:ascii="Calibri Light" w:hAnsi="Calibri Light" w:cs="Arial"/>
                <w:sz w:val="24"/>
                <w:szCs w:val="16"/>
                <w:u w:val="none"/>
              </w:rPr>
              <w:t>RECONOCIMIENTO DE APRENDIZAJES PREVIOS</w:t>
            </w:r>
          </w:p>
        </w:tc>
      </w:tr>
    </w:tbl>
    <w:p w:rsidR="00BF6F7B" w:rsidRDefault="0049680A" w:rsidP="00965397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                        </w:t>
      </w:r>
    </w:p>
    <w:p w:rsidR="00AF6716" w:rsidRDefault="00857D92" w:rsidP="00AF6716">
      <w:pPr>
        <w:spacing w:line="360" w:lineRule="auto"/>
        <w:jc w:val="right"/>
        <w:rPr>
          <w:rFonts w:ascii="Calibri Light" w:hAnsi="Calibri Light" w:cs="Arial"/>
          <w:b/>
          <w:bCs/>
          <w:i/>
          <w:sz w:val="16"/>
          <w:szCs w:val="16"/>
        </w:rPr>
      </w:pPr>
      <w:r>
        <w:rPr>
          <w:rFonts w:ascii="Arial Narrow" w:hAnsi="Arial Narrow"/>
          <w:sz w:val="20"/>
        </w:rPr>
        <w:tab/>
        <w:t xml:space="preserve">           </w:t>
      </w:r>
      <w:r w:rsidR="00AF6716" w:rsidRPr="00747FD5">
        <w:rPr>
          <w:rFonts w:ascii="Calibri Light" w:hAnsi="Calibri Light" w:cs="Arial"/>
          <w:b/>
          <w:bCs/>
          <w:i/>
          <w:sz w:val="16"/>
          <w:szCs w:val="16"/>
        </w:rPr>
        <w:t xml:space="preserve">Esta solicitud debe </w:t>
      </w:r>
      <w:r w:rsidR="00AF6716">
        <w:rPr>
          <w:rFonts w:ascii="Calibri Light" w:hAnsi="Calibri Light" w:cs="Arial"/>
          <w:b/>
          <w:bCs/>
          <w:i/>
          <w:sz w:val="16"/>
          <w:szCs w:val="16"/>
        </w:rPr>
        <w:t>entregarla en la Dirección de Docencia</w:t>
      </w:r>
    </w:p>
    <w:p w:rsidR="00710BFB" w:rsidRDefault="00AF6716" w:rsidP="00A4599A">
      <w:pPr>
        <w:rPr>
          <w:rFonts w:asciiTheme="majorHAnsi" w:hAnsiTheme="majorHAnsi"/>
          <w:b/>
        </w:rPr>
      </w:pPr>
      <w:r w:rsidRPr="00A4599A">
        <w:rPr>
          <w:rFonts w:asciiTheme="majorHAnsi" w:hAnsiTheme="majorHAnsi"/>
          <w:b/>
        </w:rPr>
        <w:t>Completar en computador o con letra clara y legible</w:t>
      </w:r>
      <w:r w:rsidR="00A4599A" w:rsidRPr="00A4599A">
        <w:rPr>
          <w:rFonts w:asciiTheme="majorHAnsi" w:hAnsiTheme="majorHAnsi"/>
          <w:b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8"/>
        <w:gridCol w:w="3043"/>
        <w:gridCol w:w="2754"/>
        <w:gridCol w:w="1611"/>
      </w:tblGrid>
      <w:tr w:rsidR="00A4599A" w:rsidRPr="00A22229" w:rsidTr="00242DA3">
        <w:trPr>
          <w:trHeight w:val="575"/>
        </w:trPr>
        <w:tc>
          <w:tcPr>
            <w:tcW w:w="1788" w:type="dxa"/>
          </w:tcPr>
          <w:p w:rsidR="00A4599A" w:rsidRPr="00A4599A" w:rsidRDefault="00A4599A" w:rsidP="00147768">
            <w:pPr>
              <w:spacing w:before="120" w:line="360" w:lineRule="auto"/>
              <w:rPr>
                <w:rFonts w:ascii="Calibri Light" w:hAnsi="Calibri Light" w:cs="Arial"/>
                <w:color w:val="BFBFBF"/>
                <w:sz w:val="22"/>
                <w:szCs w:val="16"/>
              </w:rPr>
            </w:pPr>
            <w:bookmarkStart w:id="0" w:name="_GoBack" w:colFirst="2" w:colLast="2"/>
          </w:p>
        </w:tc>
        <w:tc>
          <w:tcPr>
            <w:tcW w:w="7407" w:type="dxa"/>
            <w:gridSpan w:val="3"/>
            <w:vAlign w:val="center"/>
          </w:tcPr>
          <w:p w:rsidR="00A4599A" w:rsidRPr="000D1F9E" w:rsidRDefault="00A4599A" w:rsidP="00147768">
            <w:pPr>
              <w:spacing w:before="120" w:line="360" w:lineRule="auto"/>
              <w:rPr>
                <w:rFonts w:ascii="Calibri Light" w:hAnsi="Calibri Light" w:cs="Arial"/>
                <w:color w:val="BFBFBF"/>
                <w:sz w:val="22"/>
                <w:szCs w:val="16"/>
              </w:rPr>
            </w:pPr>
          </w:p>
        </w:tc>
      </w:tr>
      <w:tr w:rsidR="00A4599A" w:rsidRPr="00710BFB" w:rsidTr="00242DA3">
        <w:trPr>
          <w:trHeight w:val="202"/>
        </w:trPr>
        <w:tc>
          <w:tcPr>
            <w:tcW w:w="1788" w:type="dxa"/>
          </w:tcPr>
          <w:p w:rsidR="00A4599A" w:rsidRPr="00710BFB" w:rsidRDefault="00A4599A" w:rsidP="00147768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710BFB">
              <w:rPr>
                <w:rFonts w:ascii="Calibri Light" w:hAnsi="Calibri Light" w:cs="Arial"/>
                <w:sz w:val="16"/>
                <w:szCs w:val="16"/>
              </w:rPr>
              <w:t>RUT</w:t>
            </w:r>
          </w:p>
        </w:tc>
        <w:tc>
          <w:tcPr>
            <w:tcW w:w="7407" w:type="dxa"/>
            <w:gridSpan w:val="3"/>
            <w:vAlign w:val="center"/>
          </w:tcPr>
          <w:p w:rsidR="00A4599A" w:rsidRPr="00710BFB" w:rsidRDefault="00A4599A" w:rsidP="00147768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710BFB">
              <w:rPr>
                <w:rFonts w:ascii="Calibri Light" w:hAnsi="Calibri Light" w:cs="Arial"/>
                <w:sz w:val="16"/>
                <w:szCs w:val="16"/>
              </w:rPr>
              <w:t>IDENTI</w:t>
            </w:r>
            <w:r w:rsidR="00240C6B">
              <w:rPr>
                <w:rFonts w:ascii="Calibri Light" w:hAnsi="Calibri Light" w:cs="Arial"/>
                <w:sz w:val="16"/>
                <w:szCs w:val="16"/>
              </w:rPr>
              <w:t>F</w:t>
            </w:r>
            <w:r w:rsidRPr="00710BFB">
              <w:rPr>
                <w:rFonts w:ascii="Calibri Light" w:hAnsi="Calibri Light" w:cs="Arial"/>
                <w:sz w:val="16"/>
                <w:szCs w:val="16"/>
              </w:rPr>
              <w:t>ICACIÓN DEL ESTUDIANTE (NOMBRE, APELLIDOS)</w:t>
            </w:r>
          </w:p>
        </w:tc>
      </w:tr>
      <w:tr w:rsidR="00AF6716" w:rsidRPr="00A22229" w:rsidTr="00242DA3">
        <w:trPr>
          <w:trHeight w:val="575"/>
        </w:trPr>
        <w:tc>
          <w:tcPr>
            <w:tcW w:w="4831" w:type="dxa"/>
            <w:gridSpan w:val="2"/>
          </w:tcPr>
          <w:p w:rsidR="00AF6716" w:rsidRPr="00A4599A" w:rsidRDefault="00AF6716" w:rsidP="00147768">
            <w:pPr>
              <w:spacing w:before="120" w:line="360" w:lineRule="auto"/>
              <w:rPr>
                <w:rFonts w:ascii="Calibri Light" w:hAnsi="Calibri Light" w:cs="Arial"/>
                <w:color w:val="BFBFBF"/>
                <w:sz w:val="22"/>
                <w:szCs w:val="16"/>
              </w:rPr>
            </w:pPr>
          </w:p>
        </w:tc>
        <w:tc>
          <w:tcPr>
            <w:tcW w:w="4365" w:type="dxa"/>
            <w:gridSpan w:val="2"/>
            <w:vAlign w:val="center"/>
          </w:tcPr>
          <w:p w:rsidR="00AF6716" w:rsidRPr="000D1F9E" w:rsidRDefault="00AF6716" w:rsidP="00AF6716">
            <w:pPr>
              <w:spacing w:before="120" w:line="360" w:lineRule="auto"/>
              <w:rPr>
                <w:rFonts w:ascii="Calibri Light" w:hAnsi="Calibri Light" w:cs="Arial"/>
                <w:color w:val="BFBFBF"/>
                <w:sz w:val="22"/>
                <w:szCs w:val="16"/>
              </w:rPr>
            </w:pPr>
          </w:p>
        </w:tc>
      </w:tr>
      <w:tr w:rsidR="00AF6716" w:rsidRPr="00710BFB" w:rsidTr="00242DA3">
        <w:trPr>
          <w:trHeight w:val="202"/>
        </w:trPr>
        <w:tc>
          <w:tcPr>
            <w:tcW w:w="4831" w:type="dxa"/>
            <w:gridSpan w:val="2"/>
          </w:tcPr>
          <w:p w:rsidR="00AF6716" w:rsidRPr="00710BFB" w:rsidRDefault="00A4599A" w:rsidP="00710BFB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>TELÉFONO (FIJO Y MÓVIL)</w:t>
            </w:r>
          </w:p>
        </w:tc>
        <w:tc>
          <w:tcPr>
            <w:tcW w:w="4365" w:type="dxa"/>
            <w:gridSpan w:val="2"/>
            <w:vAlign w:val="center"/>
          </w:tcPr>
          <w:p w:rsidR="00AF6716" w:rsidRPr="00710BFB" w:rsidRDefault="00A4599A" w:rsidP="00710BFB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>CORREO ELECTRÓNICO INSTITUCIONAL</w:t>
            </w:r>
          </w:p>
        </w:tc>
      </w:tr>
      <w:tr w:rsidR="00E87306" w:rsidRPr="00A4599A" w:rsidTr="00242DA3">
        <w:trPr>
          <w:trHeight w:val="575"/>
        </w:trPr>
        <w:tc>
          <w:tcPr>
            <w:tcW w:w="7585" w:type="dxa"/>
            <w:gridSpan w:val="3"/>
          </w:tcPr>
          <w:p w:rsidR="00E87306" w:rsidRPr="00A4599A" w:rsidRDefault="00E87306" w:rsidP="00710BFB">
            <w:pPr>
              <w:spacing w:before="120" w:line="360" w:lineRule="auto"/>
              <w:rPr>
                <w:rFonts w:ascii="Calibri Light" w:hAnsi="Calibri Light" w:cs="Arial"/>
                <w:color w:val="BFBFBF"/>
                <w:sz w:val="22"/>
                <w:szCs w:val="16"/>
              </w:rPr>
            </w:pPr>
          </w:p>
        </w:tc>
        <w:tc>
          <w:tcPr>
            <w:tcW w:w="1611" w:type="dxa"/>
          </w:tcPr>
          <w:p w:rsidR="00E87306" w:rsidRPr="00A4599A" w:rsidRDefault="00E87306" w:rsidP="00710BFB">
            <w:pPr>
              <w:spacing w:before="120" w:line="360" w:lineRule="auto"/>
              <w:rPr>
                <w:rFonts w:ascii="Calibri Light" w:hAnsi="Calibri Light" w:cs="Arial"/>
                <w:color w:val="BFBFBF"/>
                <w:sz w:val="22"/>
                <w:szCs w:val="16"/>
              </w:rPr>
            </w:pPr>
          </w:p>
        </w:tc>
      </w:tr>
      <w:tr w:rsidR="00E87306" w:rsidRPr="00A22229" w:rsidTr="00242DA3">
        <w:trPr>
          <w:trHeight w:val="202"/>
        </w:trPr>
        <w:tc>
          <w:tcPr>
            <w:tcW w:w="7585" w:type="dxa"/>
            <w:gridSpan w:val="3"/>
          </w:tcPr>
          <w:p w:rsidR="00E87306" w:rsidRPr="00A22229" w:rsidRDefault="00E87306" w:rsidP="00E87306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 xml:space="preserve">CARRERA </w:t>
            </w:r>
          </w:p>
        </w:tc>
        <w:tc>
          <w:tcPr>
            <w:tcW w:w="1611" w:type="dxa"/>
          </w:tcPr>
          <w:p w:rsidR="00E87306" w:rsidRPr="00A22229" w:rsidRDefault="00E87306" w:rsidP="00710BFB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>UNIDAD ACADÉMICA</w:t>
            </w:r>
          </w:p>
        </w:tc>
      </w:tr>
      <w:bookmarkEnd w:id="0"/>
    </w:tbl>
    <w:p w:rsidR="00AF6716" w:rsidRPr="00A22229" w:rsidRDefault="00AF6716" w:rsidP="00AF6716">
      <w:pPr>
        <w:spacing w:line="360" w:lineRule="auto"/>
        <w:jc w:val="both"/>
        <w:rPr>
          <w:rFonts w:ascii="Calibri Light" w:hAnsi="Calibri Light" w:cs="Arial"/>
          <w:sz w:val="16"/>
          <w:szCs w:val="16"/>
        </w:rPr>
      </w:pPr>
    </w:p>
    <w:p w:rsidR="006805C9" w:rsidRPr="006805C9" w:rsidRDefault="006805C9" w:rsidP="006805C9">
      <w:pPr>
        <w:pStyle w:val="Textoindependiente"/>
        <w:spacing w:line="360" w:lineRule="auto"/>
        <w:rPr>
          <w:rFonts w:ascii="Calibri" w:hAnsi="Calibri"/>
          <w:szCs w:val="18"/>
        </w:rPr>
      </w:pPr>
      <w:r w:rsidRPr="006805C9">
        <w:rPr>
          <w:rFonts w:ascii="Calibri" w:hAnsi="Calibri"/>
          <w:szCs w:val="18"/>
        </w:rPr>
        <w:t xml:space="preserve">EL AÑO ______________  SEMESTRE ACADÉMICO _______________, SOLICITA AUTORIZACIÓN PARA </w:t>
      </w:r>
      <w:r w:rsidR="00654298">
        <w:rPr>
          <w:rFonts w:ascii="Calibri" w:hAnsi="Calibri"/>
          <w:szCs w:val="18"/>
        </w:rPr>
        <w:t>EVALUAR APRENDIZAJES PREVIOS  SEGÚN EL SIGUIENTE DETALLE</w:t>
      </w:r>
      <w:r w:rsidRPr="006805C9">
        <w:rPr>
          <w:rFonts w:ascii="Calibri" w:hAnsi="Calibri"/>
          <w:szCs w:val="18"/>
        </w:rPr>
        <w:t>:</w:t>
      </w:r>
    </w:p>
    <w:tbl>
      <w:tblPr>
        <w:tblW w:w="92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"/>
        <w:gridCol w:w="5140"/>
        <w:gridCol w:w="1768"/>
        <w:gridCol w:w="1621"/>
      </w:tblGrid>
      <w:tr w:rsidR="006805C9" w:rsidRPr="00A4599A" w:rsidTr="00242DA3">
        <w:trPr>
          <w:trHeight w:val="457"/>
        </w:trPr>
        <w:tc>
          <w:tcPr>
            <w:tcW w:w="676" w:type="dxa"/>
            <w:shd w:val="clear" w:color="auto" w:fill="auto"/>
            <w:vAlign w:val="center"/>
          </w:tcPr>
          <w:p w:rsidR="006805C9" w:rsidRPr="00A4599A" w:rsidRDefault="006805C9" w:rsidP="00147768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4599A">
              <w:rPr>
                <w:rFonts w:asciiTheme="majorHAnsi" w:hAnsiTheme="majorHAnsi"/>
                <w:b/>
                <w:sz w:val="20"/>
              </w:rPr>
              <w:t>Nº</w:t>
            </w:r>
          </w:p>
        </w:tc>
        <w:tc>
          <w:tcPr>
            <w:tcW w:w="5140" w:type="dxa"/>
            <w:vAlign w:val="center"/>
          </w:tcPr>
          <w:p w:rsidR="006805C9" w:rsidRPr="00A4599A" w:rsidRDefault="006805C9" w:rsidP="00147768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4599A">
              <w:rPr>
                <w:rFonts w:asciiTheme="majorHAnsi" w:hAnsiTheme="majorHAnsi"/>
                <w:b/>
                <w:sz w:val="20"/>
              </w:rPr>
              <w:t>NOMBRE</w:t>
            </w:r>
          </w:p>
        </w:tc>
        <w:tc>
          <w:tcPr>
            <w:tcW w:w="1768" w:type="dxa"/>
            <w:vAlign w:val="center"/>
          </w:tcPr>
          <w:p w:rsidR="006805C9" w:rsidRPr="006E75CE" w:rsidRDefault="006805C9" w:rsidP="006805C9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6805C9">
              <w:rPr>
                <w:rFonts w:asciiTheme="majorHAnsi" w:hAnsiTheme="majorHAnsi"/>
                <w:b/>
                <w:sz w:val="20"/>
              </w:rPr>
              <w:t>CÓDIGO</w:t>
            </w:r>
          </w:p>
        </w:tc>
        <w:tc>
          <w:tcPr>
            <w:tcW w:w="1621" w:type="dxa"/>
            <w:vAlign w:val="center"/>
          </w:tcPr>
          <w:p w:rsidR="006805C9" w:rsidRPr="00A4599A" w:rsidRDefault="006805C9" w:rsidP="006805C9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CRÉDITOS</w:t>
            </w:r>
            <w:r w:rsidRPr="00A4599A">
              <w:rPr>
                <w:rFonts w:asciiTheme="majorHAnsi" w:hAnsiTheme="majorHAnsi"/>
                <w:b/>
                <w:sz w:val="20"/>
              </w:rPr>
              <w:t xml:space="preserve"> </w:t>
            </w:r>
          </w:p>
        </w:tc>
      </w:tr>
      <w:tr w:rsidR="006805C9" w:rsidRPr="00A4599A" w:rsidTr="00242DA3">
        <w:trPr>
          <w:trHeight w:val="492"/>
        </w:trPr>
        <w:tc>
          <w:tcPr>
            <w:tcW w:w="676" w:type="dxa"/>
            <w:vAlign w:val="center"/>
          </w:tcPr>
          <w:p w:rsidR="006805C9" w:rsidRPr="00A4599A" w:rsidRDefault="006805C9" w:rsidP="00147768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4599A">
              <w:rPr>
                <w:rFonts w:asciiTheme="majorHAnsi" w:hAnsiTheme="majorHAnsi"/>
                <w:b/>
                <w:sz w:val="20"/>
              </w:rPr>
              <w:t>1</w:t>
            </w:r>
          </w:p>
        </w:tc>
        <w:tc>
          <w:tcPr>
            <w:tcW w:w="5140" w:type="dxa"/>
            <w:vAlign w:val="center"/>
          </w:tcPr>
          <w:p w:rsidR="006805C9" w:rsidRPr="00A4599A" w:rsidRDefault="006805C9" w:rsidP="0014776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768" w:type="dxa"/>
            <w:vAlign w:val="center"/>
          </w:tcPr>
          <w:p w:rsidR="006805C9" w:rsidRPr="00A4599A" w:rsidRDefault="006805C9" w:rsidP="0014776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621" w:type="dxa"/>
            <w:vAlign w:val="center"/>
          </w:tcPr>
          <w:p w:rsidR="006805C9" w:rsidRPr="00A4599A" w:rsidRDefault="006805C9" w:rsidP="00147768">
            <w:pPr>
              <w:rPr>
                <w:rFonts w:asciiTheme="majorHAnsi" w:hAnsiTheme="majorHAnsi"/>
                <w:sz w:val="20"/>
              </w:rPr>
            </w:pPr>
          </w:p>
        </w:tc>
      </w:tr>
      <w:tr w:rsidR="006805C9" w:rsidRPr="00A4599A" w:rsidTr="00242DA3">
        <w:trPr>
          <w:trHeight w:val="477"/>
        </w:trPr>
        <w:tc>
          <w:tcPr>
            <w:tcW w:w="676" w:type="dxa"/>
            <w:vAlign w:val="center"/>
          </w:tcPr>
          <w:p w:rsidR="006805C9" w:rsidRPr="00A4599A" w:rsidRDefault="006805C9" w:rsidP="00147768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4599A">
              <w:rPr>
                <w:rFonts w:asciiTheme="majorHAnsi" w:hAnsiTheme="majorHAnsi"/>
                <w:b/>
                <w:sz w:val="20"/>
              </w:rPr>
              <w:t>2</w:t>
            </w:r>
          </w:p>
        </w:tc>
        <w:tc>
          <w:tcPr>
            <w:tcW w:w="5140" w:type="dxa"/>
            <w:vAlign w:val="center"/>
          </w:tcPr>
          <w:p w:rsidR="006805C9" w:rsidRPr="00A4599A" w:rsidRDefault="006805C9" w:rsidP="0014776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768" w:type="dxa"/>
            <w:vAlign w:val="center"/>
          </w:tcPr>
          <w:p w:rsidR="006805C9" w:rsidRPr="00A4599A" w:rsidRDefault="006805C9" w:rsidP="0014776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621" w:type="dxa"/>
            <w:vAlign w:val="center"/>
          </w:tcPr>
          <w:p w:rsidR="006805C9" w:rsidRPr="00A4599A" w:rsidRDefault="006805C9" w:rsidP="00147768">
            <w:pPr>
              <w:rPr>
                <w:rFonts w:asciiTheme="majorHAnsi" w:hAnsiTheme="majorHAnsi"/>
                <w:sz w:val="20"/>
              </w:rPr>
            </w:pPr>
          </w:p>
        </w:tc>
      </w:tr>
      <w:tr w:rsidR="006805C9" w:rsidRPr="00A4599A" w:rsidTr="00242DA3">
        <w:trPr>
          <w:trHeight w:val="477"/>
        </w:trPr>
        <w:tc>
          <w:tcPr>
            <w:tcW w:w="676" w:type="dxa"/>
            <w:vAlign w:val="center"/>
          </w:tcPr>
          <w:p w:rsidR="006805C9" w:rsidRPr="00A4599A" w:rsidRDefault="006805C9" w:rsidP="00147768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4599A">
              <w:rPr>
                <w:rFonts w:asciiTheme="majorHAnsi" w:hAnsiTheme="majorHAnsi"/>
                <w:b/>
                <w:sz w:val="20"/>
              </w:rPr>
              <w:t>3</w:t>
            </w:r>
          </w:p>
        </w:tc>
        <w:tc>
          <w:tcPr>
            <w:tcW w:w="5140" w:type="dxa"/>
            <w:vAlign w:val="center"/>
          </w:tcPr>
          <w:p w:rsidR="006805C9" w:rsidRPr="00A4599A" w:rsidRDefault="006805C9" w:rsidP="0014776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768" w:type="dxa"/>
            <w:vAlign w:val="center"/>
          </w:tcPr>
          <w:p w:rsidR="006805C9" w:rsidRPr="00A4599A" w:rsidRDefault="006805C9" w:rsidP="0014776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621" w:type="dxa"/>
            <w:vAlign w:val="center"/>
          </w:tcPr>
          <w:p w:rsidR="006805C9" w:rsidRPr="00A4599A" w:rsidRDefault="006805C9" w:rsidP="00147768">
            <w:pPr>
              <w:rPr>
                <w:rFonts w:asciiTheme="majorHAnsi" w:hAnsiTheme="majorHAnsi"/>
                <w:sz w:val="20"/>
              </w:rPr>
            </w:pPr>
          </w:p>
        </w:tc>
      </w:tr>
      <w:tr w:rsidR="006805C9" w:rsidRPr="00A4599A" w:rsidTr="00242DA3">
        <w:trPr>
          <w:trHeight w:val="477"/>
        </w:trPr>
        <w:tc>
          <w:tcPr>
            <w:tcW w:w="676" w:type="dxa"/>
            <w:vAlign w:val="center"/>
          </w:tcPr>
          <w:p w:rsidR="006805C9" w:rsidRPr="00A4599A" w:rsidRDefault="006805C9" w:rsidP="00147768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4599A">
              <w:rPr>
                <w:rFonts w:asciiTheme="majorHAnsi" w:hAnsiTheme="majorHAnsi"/>
                <w:b/>
                <w:sz w:val="20"/>
              </w:rPr>
              <w:t>4</w:t>
            </w:r>
          </w:p>
        </w:tc>
        <w:tc>
          <w:tcPr>
            <w:tcW w:w="5140" w:type="dxa"/>
            <w:vAlign w:val="center"/>
          </w:tcPr>
          <w:p w:rsidR="006805C9" w:rsidRPr="00A4599A" w:rsidRDefault="006805C9" w:rsidP="0014776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768" w:type="dxa"/>
            <w:vAlign w:val="center"/>
          </w:tcPr>
          <w:p w:rsidR="006805C9" w:rsidRPr="00A4599A" w:rsidRDefault="006805C9" w:rsidP="0014776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621" w:type="dxa"/>
            <w:vAlign w:val="center"/>
          </w:tcPr>
          <w:p w:rsidR="006805C9" w:rsidRPr="00A4599A" w:rsidRDefault="006805C9" w:rsidP="00147768">
            <w:pPr>
              <w:rPr>
                <w:rFonts w:asciiTheme="majorHAnsi" w:hAnsiTheme="majorHAnsi"/>
                <w:sz w:val="20"/>
              </w:rPr>
            </w:pPr>
          </w:p>
        </w:tc>
      </w:tr>
      <w:tr w:rsidR="006805C9" w:rsidRPr="00A4599A" w:rsidTr="00242DA3">
        <w:trPr>
          <w:trHeight w:val="477"/>
        </w:trPr>
        <w:tc>
          <w:tcPr>
            <w:tcW w:w="676" w:type="dxa"/>
            <w:vAlign w:val="center"/>
          </w:tcPr>
          <w:p w:rsidR="006805C9" w:rsidRPr="00A4599A" w:rsidRDefault="006805C9" w:rsidP="00147768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4599A">
              <w:rPr>
                <w:rFonts w:asciiTheme="majorHAnsi" w:hAnsiTheme="majorHAnsi"/>
                <w:b/>
                <w:sz w:val="20"/>
              </w:rPr>
              <w:t>5</w:t>
            </w:r>
          </w:p>
        </w:tc>
        <w:tc>
          <w:tcPr>
            <w:tcW w:w="5140" w:type="dxa"/>
            <w:vAlign w:val="center"/>
          </w:tcPr>
          <w:p w:rsidR="006805C9" w:rsidRPr="00A4599A" w:rsidRDefault="006805C9" w:rsidP="0014776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768" w:type="dxa"/>
            <w:vAlign w:val="center"/>
          </w:tcPr>
          <w:p w:rsidR="006805C9" w:rsidRPr="00A4599A" w:rsidRDefault="006805C9" w:rsidP="0014776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621" w:type="dxa"/>
            <w:vAlign w:val="center"/>
          </w:tcPr>
          <w:p w:rsidR="006805C9" w:rsidRPr="00A4599A" w:rsidRDefault="006805C9" w:rsidP="00147768">
            <w:pPr>
              <w:rPr>
                <w:rFonts w:asciiTheme="majorHAnsi" w:hAnsiTheme="majorHAnsi"/>
                <w:sz w:val="20"/>
              </w:rPr>
            </w:pPr>
          </w:p>
        </w:tc>
      </w:tr>
    </w:tbl>
    <w:p w:rsidR="00857D92" w:rsidRPr="00A4599A" w:rsidRDefault="00857D92">
      <w:pPr>
        <w:rPr>
          <w:rFonts w:asciiTheme="majorHAnsi" w:hAnsiTheme="majorHAnsi"/>
          <w:sz w:val="20"/>
        </w:rPr>
      </w:pPr>
    </w:p>
    <w:p w:rsidR="006805C9" w:rsidRPr="002A0657" w:rsidRDefault="006805C9" w:rsidP="006805C9">
      <w:pPr>
        <w:jc w:val="both"/>
        <w:rPr>
          <w:rFonts w:ascii="Calibri" w:hAnsi="Calibri"/>
          <w:sz w:val="18"/>
          <w:szCs w:val="18"/>
        </w:rPr>
      </w:pPr>
      <w:r w:rsidRPr="002A0657">
        <w:rPr>
          <w:rFonts w:ascii="Calibri" w:hAnsi="Calibri"/>
          <w:sz w:val="18"/>
          <w:szCs w:val="18"/>
        </w:rPr>
        <w:t xml:space="preserve">CONOZCO Y SE QUE: </w:t>
      </w:r>
    </w:p>
    <w:p w:rsidR="006805C9" w:rsidRPr="002A0657" w:rsidRDefault="006805C9" w:rsidP="006805C9">
      <w:pPr>
        <w:numPr>
          <w:ilvl w:val="0"/>
          <w:numId w:val="9"/>
        </w:numPr>
        <w:jc w:val="both"/>
        <w:rPr>
          <w:rFonts w:ascii="Calibri" w:hAnsi="Calibri"/>
          <w:sz w:val="18"/>
          <w:szCs w:val="18"/>
        </w:rPr>
      </w:pPr>
      <w:r w:rsidRPr="002A0657">
        <w:rPr>
          <w:rFonts w:ascii="Calibri" w:hAnsi="Calibri"/>
          <w:sz w:val="18"/>
          <w:szCs w:val="18"/>
        </w:rPr>
        <w:t xml:space="preserve">LA SOLICITUD DE </w:t>
      </w:r>
      <w:r w:rsidR="00654298">
        <w:rPr>
          <w:rFonts w:ascii="Calibri" w:hAnsi="Calibri"/>
          <w:sz w:val="18"/>
          <w:szCs w:val="18"/>
        </w:rPr>
        <w:t xml:space="preserve">RECONOCIMIENTO DE APRENDIZAJES PREVIOS </w:t>
      </w:r>
      <w:r w:rsidRPr="002A0657">
        <w:rPr>
          <w:rFonts w:ascii="Calibri" w:hAnsi="Calibri"/>
          <w:sz w:val="18"/>
          <w:szCs w:val="18"/>
        </w:rPr>
        <w:t>TENDRÁ UN COSTO POR ASIGNATURA FIJADO ANUALMENTE POR DECRETO DE RECTORÍA.</w:t>
      </w:r>
    </w:p>
    <w:p w:rsidR="006805C9" w:rsidRPr="002A0657" w:rsidRDefault="00654298" w:rsidP="006805C9">
      <w:pPr>
        <w:numPr>
          <w:ilvl w:val="0"/>
          <w:numId w:val="9"/>
        </w:num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LAS EVALUACIONES PARA EL RECONOCIMIENTO DE APRENDIZAJES PREVIOS</w:t>
      </w:r>
      <w:r w:rsidR="006805C9" w:rsidRPr="002A0657">
        <w:rPr>
          <w:rFonts w:ascii="Calibri" w:hAnsi="Calibri"/>
          <w:sz w:val="18"/>
          <w:szCs w:val="18"/>
        </w:rPr>
        <w:t xml:space="preserve"> SOLO PODRÁN RENDIRSE UNA VEZ Y NO PROCEDERÁ SU REPETICIÓN.</w:t>
      </w:r>
    </w:p>
    <w:p w:rsidR="006805C9" w:rsidRDefault="006805C9" w:rsidP="006805C9">
      <w:pPr>
        <w:numPr>
          <w:ilvl w:val="0"/>
          <w:numId w:val="9"/>
        </w:numPr>
        <w:jc w:val="both"/>
        <w:rPr>
          <w:rFonts w:ascii="Calibri" w:hAnsi="Calibri"/>
          <w:sz w:val="18"/>
          <w:szCs w:val="18"/>
        </w:rPr>
      </w:pPr>
      <w:r w:rsidRPr="002A0657">
        <w:rPr>
          <w:rFonts w:ascii="Calibri" w:hAnsi="Calibri"/>
          <w:sz w:val="18"/>
          <w:szCs w:val="18"/>
        </w:rPr>
        <w:t xml:space="preserve">NO ES POSIBLE RENDIR </w:t>
      </w:r>
      <w:r w:rsidR="00654298">
        <w:rPr>
          <w:rFonts w:ascii="Calibri" w:hAnsi="Calibri"/>
          <w:sz w:val="18"/>
          <w:szCs w:val="18"/>
        </w:rPr>
        <w:t>EVALUACIONES PARA EL RECONOCIMIENTO DE APRENDIZAJES PREVIOS</w:t>
      </w:r>
      <w:r w:rsidRPr="002A0657">
        <w:rPr>
          <w:rFonts w:ascii="Calibri" w:hAnsi="Calibri"/>
          <w:sz w:val="18"/>
          <w:szCs w:val="18"/>
        </w:rPr>
        <w:t xml:space="preserve"> DE </w:t>
      </w:r>
      <w:r w:rsidR="00654298">
        <w:rPr>
          <w:rFonts w:ascii="Calibri" w:hAnsi="Calibri"/>
          <w:sz w:val="18"/>
          <w:szCs w:val="18"/>
        </w:rPr>
        <w:t>ACTIVIDADES</w:t>
      </w:r>
      <w:r w:rsidRPr="002A0657">
        <w:rPr>
          <w:rFonts w:ascii="Calibri" w:hAnsi="Calibri"/>
          <w:sz w:val="18"/>
          <w:szCs w:val="18"/>
        </w:rPr>
        <w:t xml:space="preserve"> PERTENECIENTES AL CURRÍCULUM COMPLEMENTARIO DE UN PLAN DE ESTUDIO.</w:t>
      </w:r>
    </w:p>
    <w:p w:rsidR="006805C9" w:rsidRPr="002A0657" w:rsidRDefault="006805C9" w:rsidP="006805C9">
      <w:pPr>
        <w:jc w:val="both"/>
        <w:rPr>
          <w:rFonts w:ascii="Calibri" w:hAnsi="Calibri"/>
          <w:sz w:val="18"/>
          <w:szCs w:val="18"/>
        </w:rPr>
      </w:pPr>
    </w:p>
    <w:p w:rsidR="006805C9" w:rsidRPr="006805C9" w:rsidRDefault="006805C9" w:rsidP="006805C9">
      <w:pPr>
        <w:jc w:val="both"/>
        <w:rPr>
          <w:rFonts w:ascii="Calibri" w:hAnsi="Calibri"/>
          <w:b/>
          <w:sz w:val="18"/>
          <w:szCs w:val="18"/>
        </w:rPr>
      </w:pPr>
      <w:r w:rsidRPr="006805C9">
        <w:rPr>
          <w:rFonts w:ascii="Calibri" w:hAnsi="Calibri"/>
          <w:b/>
          <w:sz w:val="18"/>
          <w:szCs w:val="18"/>
        </w:rPr>
        <w:t xml:space="preserve">ADJUNTAR CARTA EXPONIENDO LOS FUNDAMENTOS QUE EXPLIQUEN EL POSIBLE DOMINIO DE </w:t>
      </w:r>
      <w:r w:rsidR="00242DA3" w:rsidRPr="006805C9">
        <w:rPr>
          <w:rFonts w:ascii="Calibri" w:hAnsi="Calibri"/>
          <w:b/>
          <w:sz w:val="18"/>
          <w:szCs w:val="18"/>
        </w:rPr>
        <w:t>LOS CONOCIMIENTOS DE</w:t>
      </w:r>
      <w:r w:rsidRPr="006805C9">
        <w:rPr>
          <w:rFonts w:ascii="Calibri" w:hAnsi="Calibri"/>
          <w:b/>
          <w:sz w:val="18"/>
          <w:szCs w:val="18"/>
        </w:rPr>
        <w:t xml:space="preserve"> LA ASIGNATURA EN QUE SE SOLICITA EXAMEN.</w:t>
      </w:r>
    </w:p>
    <w:p w:rsidR="006805C9" w:rsidRDefault="006805C9" w:rsidP="006805C9">
      <w:pPr>
        <w:jc w:val="both"/>
        <w:rPr>
          <w:rFonts w:ascii="Calibri" w:hAnsi="Calibri"/>
          <w:sz w:val="18"/>
          <w:szCs w:val="18"/>
        </w:rPr>
      </w:pPr>
    </w:p>
    <w:p w:rsidR="0007358C" w:rsidRDefault="0007358C" w:rsidP="006805C9">
      <w:pPr>
        <w:jc w:val="both"/>
        <w:rPr>
          <w:rFonts w:ascii="Calibri" w:hAnsi="Calibri"/>
          <w:sz w:val="18"/>
          <w:szCs w:val="18"/>
        </w:rPr>
      </w:pPr>
    </w:p>
    <w:p w:rsidR="0007358C" w:rsidRDefault="0007358C" w:rsidP="006805C9">
      <w:pPr>
        <w:jc w:val="both"/>
        <w:rPr>
          <w:rFonts w:ascii="Calibri" w:hAnsi="Calibri"/>
          <w:sz w:val="18"/>
          <w:szCs w:val="18"/>
        </w:rPr>
      </w:pPr>
    </w:p>
    <w:p w:rsidR="0007358C" w:rsidRPr="002A0657" w:rsidRDefault="0007358C" w:rsidP="0007358C">
      <w:pPr>
        <w:jc w:val="center"/>
        <w:rPr>
          <w:rFonts w:ascii="Calibri" w:hAnsi="Calibri"/>
          <w:b/>
          <w:sz w:val="18"/>
          <w:szCs w:val="18"/>
        </w:rPr>
      </w:pPr>
      <w:r w:rsidRPr="002A0657">
        <w:rPr>
          <w:rFonts w:ascii="Calibri" w:hAnsi="Calibri"/>
          <w:b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A3E9B" wp14:editId="1F107FED">
                <wp:simplePos x="0" y="0"/>
                <wp:positionH relativeFrom="column">
                  <wp:posOffset>1790700</wp:posOffset>
                </wp:positionH>
                <wp:positionV relativeFrom="paragraph">
                  <wp:posOffset>8890</wp:posOffset>
                </wp:positionV>
                <wp:extent cx="2364105" cy="10795"/>
                <wp:effectExtent l="0" t="0" r="0" b="0"/>
                <wp:wrapNone/>
                <wp:docPr id="1" name="Forma lib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4105" cy="10795"/>
                        </a:xfrm>
                        <a:custGeom>
                          <a:avLst/>
                          <a:gdLst>
                            <a:gd name="T0" fmla="*/ 0 w 3723"/>
                            <a:gd name="T1" fmla="*/ 17 h 17"/>
                            <a:gd name="T2" fmla="*/ 3723 w 3723"/>
                            <a:gd name="T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723" h="17">
                              <a:moveTo>
                                <a:pt x="0" y="17"/>
                              </a:moveTo>
                              <a:lnTo>
                                <a:pt x="372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94DED20" id="Forma libr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41pt,1.55pt,327.15pt,.7pt" coordsize="372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" filled="f">
                <v:path arrowok="t" o:connecttype="custom" o:connectlocs="0,10795;2364105,0" o:connectangles="0,0"/>
              </v:polyline>
            </w:pict>
          </mc:Fallback>
        </mc:AlternateContent>
      </w:r>
      <w:r w:rsidRPr="002A0657">
        <w:rPr>
          <w:rFonts w:ascii="Calibri" w:hAnsi="Calibri"/>
          <w:b/>
          <w:sz w:val="18"/>
          <w:szCs w:val="18"/>
        </w:rPr>
        <w:t>FIRMA DEL ALUMNO</w:t>
      </w:r>
    </w:p>
    <w:p w:rsidR="0007358C" w:rsidRPr="002A0657" w:rsidRDefault="0007358C" w:rsidP="0007358C">
      <w:pPr>
        <w:rPr>
          <w:rFonts w:ascii="Calibri" w:hAnsi="Calibri"/>
          <w:sz w:val="18"/>
          <w:szCs w:val="18"/>
        </w:rPr>
      </w:pPr>
    </w:p>
    <w:p w:rsidR="00857D92" w:rsidRPr="00A4599A" w:rsidRDefault="00857D92">
      <w:pPr>
        <w:rPr>
          <w:rFonts w:asciiTheme="majorHAnsi" w:hAnsiTheme="majorHAnsi"/>
          <w:sz w:val="20"/>
        </w:rPr>
      </w:pPr>
    </w:p>
    <w:p w:rsidR="00857D92" w:rsidRPr="00A4599A" w:rsidRDefault="0007358C">
      <w:pPr>
        <w:rPr>
          <w:rFonts w:asciiTheme="majorHAnsi" w:hAnsiTheme="majorHAnsi"/>
          <w:sz w:val="20"/>
        </w:rPr>
      </w:pPr>
      <w:r w:rsidRPr="00A4599A">
        <w:rPr>
          <w:rFonts w:asciiTheme="majorHAnsi" w:hAnsiTheme="majorHAnsi"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3468FF0" wp14:editId="750CD7CE">
                <wp:simplePos x="0" y="0"/>
                <wp:positionH relativeFrom="column">
                  <wp:posOffset>3584575</wp:posOffset>
                </wp:positionH>
                <wp:positionV relativeFrom="paragraph">
                  <wp:posOffset>147955</wp:posOffset>
                </wp:positionV>
                <wp:extent cx="2069465" cy="833120"/>
                <wp:effectExtent l="10160" t="12065" r="6350" b="12065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9465" cy="83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D92" w:rsidRDefault="00857D9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:rsidR="00857D92" w:rsidRDefault="00857D9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      </w:t>
                            </w:r>
                          </w:p>
                          <w:p w:rsidR="00857D92" w:rsidRDefault="00857D9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:rsidR="00857D92" w:rsidRDefault="00857D9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   </w:t>
                            </w:r>
                            <w:r w:rsidR="00497987">
                              <w:rPr>
                                <w:rFonts w:ascii="Arial Narrow" w:hAnsi="Arial Narrow"/>
                                <w:sz w:val="16"/>
                              </w:rPr>
                              <w:t xml:space="preserve">   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Fecha de </w:t>
                            </w:r>
                            <w:r w:rsidR="004260C2">
                              <w:rPr>
                                <w:rFonts w:ascii="Arial Narrow" w:hAnsi="Arial Narrow"/>
                                <w:sz w:val="16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ecepción de </w:t>
                            </w:r>
                            <w:r w:rsidR="004260C2">
                              <w:rPr>
                                <w:rFonts w:ascii="Arial Narrow" w:hAnsi="Arial Narrow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ntecedentes </w:t>
                            </w:r>
                          </w:p>
                          <w:p w:rsidR="00857D92" w:rsidRDefault="00857D92" w:rsidP="001A6A5B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:rsidR="00857D92" w:rsidRDefault="00857D92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FIRMA Y TI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68FF0" id="Rectangle 16" o:spid="_x0000_s1026" style="position:absolute;margin-left:282.25pt;margin-top:11.65pt;width:162.95pt;height:6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">
                <v:textbox>
                  <w:txbxContent>
                    <w:p w:rsidR="00857D92" w:rsidRDefault="00857D92">
                      <w:pPr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:rsidR="00857D92" w:rsidRDefault="00857D92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       </w:t>
                      </w:r>
                    </w:p>
                    <w:p w:rsidR="00857D92" w:rsidRDefault="00857D92">
                      <w:pPr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:rsidR="00857D92" w:rsidRDefault="00857D92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    </w:t>
                      </w:r>
                      <w:r w:rsidR="00497987">
                        <w:rPr>
                          <w:rFonts w:ascii="Arial Narrow" w:hAnsi="Arial Narrow"/>
                          <w:sz w:val="16"/>
                        </w:rPr>
                        <w:t xml:space="preserve">    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 xml:space="preserve">Fecha de </w:t>
                      </w:r>
                      <w:r w:rsidR="004260C2">
                        <w:rPr>
                          <w:rFonts w:ascii="Arial Narrow" w:hAnsi="Arial Narrow"/>
                          <w:sz w:val="16"/>
                        </w:rPr>
                        <w:t>R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 xml:space="preserve">ecepción de </w:t>
                      </w:r>
                      <w:r w:rsidR="004260C2">
                        <w:rPr>
                          <w:rFonts w:ascii="Arial Narrow" w:hAnsi="Arial Narrow"/>
                          <w:sz w:val="16"/>
                        </w:rPr>
                        <w:t>A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 xml:space="preserve">ntecedentes </w:t>
                      </w:r>
                    </w:p>
                    <w:p w:rsidR="00857D92" w:rsidRDefault="00857D92" w:rsidP="001A6A5B">
                      <w:pPr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:rsidR="00857D92" w:rsidRDefault="00857D92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FIRMA Y TIMBRE</w:t>
                      </w:r>
                    </w:p>
                  </w:txbxContent>
                </v:textbox>
              </v:rect>
            </w:pict>
          </mc:Fallback>
        </mc:AlternateContent>
      </w:r>
      <w:r w:rsidR="006E75CE" w:rsidRPr="00A4599A">
        <w:rPr>
          <w:rFonts w:asciiTheme="majorHAnsi" w:hAnsiTheme="majorHAnsi"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A58C0A" wp14:editId="6CFA492D">
                <wp:simplePos x="0" y="0"/>
                <wp:positionH relativeFrom="page">
                  <wp:posOffset>4972050</wp:posOffset>
                </wp:positionH>
                <wp:positionV relativeFrom="paragraph">
                  <wp:posOffset>8255</wp:posOffset>
                </wp:positionV>
                <wp:extent cx="1485900" cy="0"/>
                <wp:effectExtent l="0" t="0" r="19050" b="19050"/>
                <wp:wrapNone/>
                <wp:docPr id="3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91709" id="Line 9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1.5pt,.65pt" to="508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89lFA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">
                <w10:wrap anchorx="page"/>
              </v:line>
            </w:pict>
          </mc:Fallback>
        </mc:AlternateContent>
      </w:r>
    </w:p>
    <w:p w:rsidR="00857D92" w:rsidRPr="00A4599A" w:rsidRDefault="00857D92" w:rsidP="00EE4E37">
      <w:pPr>
        <w:ind w:right="-981"/>
        <w:rPr>
          <w:rFonts w:asciiTheme="majorHAnsi" w:hAnsiTheme="majorHAnsi"/>
          <w:b/>
        </w:rPr>
      </w:pPr>
    </w:p>
    <w:sectPr w:rsidR="00857D92" w:rsidRPr="00A4599A" w:rsidSect="00EE4E37">
      <w:footerReference w:type="default" r:id="rId9"/>
      <w:pgSz w:w="12240" w:h="15840" w:code="1"/>
      <w:pgMar w:top="902" w:right="1325" w:bottom="680" w:left="1701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F3D" w:rsidRDefault="00915F3D">
      <w:r>
        <w:separator/>
      </w:r>
    </w:p>
  </w:endnote>
  <w:endnote w:type="continuationSeparator" w:id="0">
    <w:p w:rsidR="00915F3D" w:rsidRDefault="00915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0EE" w:rsidRDefault="003900EE">
    <w:pPr>
      <w:pStyle w:val="Piedepgina"/>
    </w:pPr>
  </w:p>
  <w:p w:rsidR="003900EE" w:rsidRDefault="00971580" w:rsidP="003900EE">
    <w:pPr>
      <w:pStyle w:val="Piedepgina"/>
      <w:jc w:val="right"/>
    </w:pPr>
    <w:r>
      <w:rPr>
        <w:noProof/>
        <w:lang w:val="es-CL" w:eastAsia="es-CL"/>
      </w:rPr>
      <w:drawing>
        <wp:anchor distT="0" distB="0" distL="114300" distR="114300" simplePos="0" relativeHeight="251657728" behindDoc="1" locked="0" layoutInCell="1" allowOverlap="1" wp14:anchorId="425D7F92" wp14:editId="17F3CC93">
          <wp:simplePos x="0" y="0"/>
          <wp:positionH relativeFrom="column">
            <wp:posOffset>5753100</wp:posOffset>
          </wp:positionH>
          <wp:positionV relativeFrom="paragraph">
            <wp:posOffset>9201150</wp:posOffset>
          </wp:positionV>
          <wp:extent cx="1704975" cy="571500"/>
          <wp:effectExtent l="0" t="0" r="0" b="0"/>
          <wp:wrapNone/>
          <wp:docPr id="22" name="1 Imagen" descr="NUEVO LOGOTIPO D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NUEVO LOGOTIPO D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F3D" w:rsidRDefault="00915F3D">
      <w:r>
        <w:separator/>
      </w:r>
    </w:p>
  </w:footnote>
  <w:footnote w:type="continuationSeparator" w:id="0">
    <w:p w:rsidR="00915F3D" w:rsidRDefault="00915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"/>
      </v:shape>
    </w:pict>
  </w:numPicBullet>
  <w:abstractNum w:abstractNumId="0" w15:restartNumberingAfterBreak="0">
    <w:nsid w:val="06F928E8"/>
    <w:multiLevelType w:val="hybridMultilevel"/>
    <w:tmpl w:val="B10EEC38"/>
    <w:lvl w:ilvl="0" w:tplc="D03C2F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449AC"/>
    <w:multiLevelType w:val="hybridMultilevel"/>
    <w:tmpl w:val="78A23A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CB6C36"/>
    <w:multiLevelType w:val="hybridMultilevel"/>
    <w:tmpl w:val="6A907142"/>
    <w:lvl w:ilvl="0" w:tplc="9B6295F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A9724E"/>
    <w:multiLevelType w:val="hybridMultilevel"/>
    <w:tmpl w:val="E9144A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93BBD"/>
    <w:multiLevelType w:val="hybridMultilevel"/>
    <w:tmpl w:val="96EA3C3E"/>
    <w:lvl w:ilvl="0" w:tplc="E702FF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61D96"/>
    <w:multiLevelType w:val="hybridMultilevel"/>
    <w:tmpl w:val="7FB81A2A"/>
    <w:lvl w:ilvl="0" w:tplc="3766C9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17840"/>
    <w:multiLevelType w:val="hybridMultilevel"/>
    <w:tmpl w:val="3116A4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C667B4"/>
    <w:multiLevelType w:val="hybridMultilevel"/>
    <w:tmpl w:val="81B0CD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C31575"/>
    <w:multiLevelType w:val="hybridMultilevel"/>
    <w:tmpl w:val="C344B54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0FA"/>
    <w:rsid w:val="00016944"/>
    <w:rsid w:val="000273E7"/>
    <w:rsid w:val="00027DB0"/>
    <w:rsid w:val="000560FA"/>
    <w:rsid w:val="0007358C"/>
    <w:rsid w:val="0007475E"/>
    <w:rsid w:val="00084936"/>
    <w:rsid w:val="000D1F9E"/>
    <w:rsid w:val="000D7671"/>
    <w:rsid w:val="00106C81"/>
    <w:rsid w:val="001168CA"/>
    <w:rsid w:val="0019317D"/>
    <w:rsid w:val="001961FA"/>
    <w:rsid w:val="001A6A5B"/>
    <w:rsid w:val="00204C9B"/>
    <w:rsid w:val="00213E60"/>
    <w:rsid w:val="00221989"/>
    <w:rsid w:val="00221C97"/>
    <w:rsid w:val="00240C6B"/>
    <w:rsid w:val="00242DA3"/>
    <w:rsid w:val="00252C9D"/>
    <w:rsid w:val="0025720F"/>
    <w:rsid w:val="00277E3D"/>
    <w:rsid w:val="002948B7"/>
    <w:rsid w:val="002A6EF8"/>
    <w:rsid w:val="002B4348"/>
    <w:rsid w:val="002F1226"/>
    <w:rsid w:val="00340A10"/>
    <w:rsid w:val="00351283"/>
    <w:rsid w:val="00354EA9"/>
    <w:rsid w:val="00356FE7"/>
    <w:rsid w:val="00370360"/>
    <w:rsid w:val="00384674"/>
    <w:rsid w:val="0038695C"/>
    <w:rsid w:val="003900EE"/>
    <w:rsid w:val="00390438"/>
    <w:rsid w:val="004057CD"/>
    <w:rsid w:val="0041364D"/>
    <w:rsid w:val="004260C2"/>
    <w:rsid w:val="0049680A"/>
    <w:rsid w:val="00497987"/>
    <w:rsid w:val="004C367C"/>
    <w:rsid w:val="004C6F01"/>
    <w:rsid w:val="004D0FFB"/>
    <w:rsid w:val="00516FA4"/>
    <w:rsid w:val="005A66D2"/>
    <w:rsid w:val="005E0D1B"/>
    <w:rsid w:val="00641B55"/>
    <w:rsid w:val="00654298"/>
    <w:rsid w:val="00664478"/>
    <w:rsid w:val="006805C9"/>
    <w:rsid w:val="006C1E7F"/>
    <w:rsid w:val="006C2B45"/>
    <w:rsid w:val="006D327C"/>
    <w:rsid w:val="006E75CE"/>
    <w:rsid w:val="00710BFB"/>
    <w:rsid w:val="00795AA5"/>
    <w:rsid w:val="007A6C39"/>
    <w:rsid w:val="007C5439"/>
    <w:rsid w:val="007F56CA"/>
    <w:rsid w:val="007F6F29"/>
    <w:rsid w:val="0081258D"/>
    <w:rsid w:val="00825AAE"/>
    <w:rsid w:val="00855999"/>
    <w:rsid w:val="00857D92"/>
    <w:rsid w:val="008740F4"/>
    <w:rsid w:val="00893151"/>
    <w:rsid w:val="008942E8"/>
    <w:rsid w:val="0089743A"/>
    <w:rsid w:val="008E6C8B"/>
    <w:rsid w:val="00913C47"/>
    <w:rsid w:val="00915F3D"/>
    <w:rsid w:val="00925D0E"/>
    <w:rsid w:val="00965397"/>
    <w:rsid w:val="00971580"/>
    <w:rsid w:val="00981115"/>
    <w:rsid w:val="009B4792"/>
    <w:rsid w:val="009C1608"/>
    <w:rsid w:val="009E1D60"/>
    <w:rsid w:val="00A15F79"/>
    <w:rsid w:val="00A17D08"/>
    <w:rsid w:val="00A31EBE"/>
    <w:rsid w:val="00A4599A"/>
    <w:rsid w:val="00A612BF"/>
    <w:rsid w:val="00A922FE"/>
    <w:rsid w:val="00AC1228"/>
    <w:rsid w:val="00AF1E72"/>
    <w:rsid w:val="00AF6716"/>
    <w:rsid w:val="00B23682"/>
    <w:rsid w:val="00B3238F"/>
    <w:rsid w:val="00B33CE2"/>
    <w:rsid w:val="00B36A82"/>
    <w:rsid w:val="00BB7264"/>
    <w:rsid w:val="00BC5504"/>
    <w:rsid w:val="00BF6F7B"/>
    <w:rsid w:val="00C61479"/>
    <w:rsid w:val="00C63570"/>
    <w:rsid w:val="00C82C59"/>
    <w:rsid w:val="00C95C23"/>
    <w:rsid w:val="00CA24D6"/>
    <w:rsid w:val="00D41267"/>
    <w:rsid w:val="00D83D30"/>
    <w:rsid w:val="00DA2E28"/>
    <w:rsid w:val="00DA4C7D"/>
    <w:rsid w:val="00DB4E81"/>
    <w:rsid w:val="00DF74C3"/>
    <w:rsid w:val="00E13EBC"/>
    <w:rsid w:val="00E279F6"/>
    <w:rsid w:val="00E4245B"/>
    <w:rsid w:val="00E674B3"/>
    <w:rsid w:val="00E87306"/>
    <w:rsid w:val="00E93DC5"/>
    <w:rsid w:val="00EB3DAD"/>
    <w:rsid w:val="00EE4E37"/>
    <w:rsid w:val="00EE5BA5"/>
    <w:rsid w:val="00F80790"/>
    <w:rsid w:val="00F82328"/>
    <w:rsid w:val="00FE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7EF5E4"/>
  <w15:docId w15:val="{6E1497DC-8915-42B8-AD9F-C482245F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7C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057CD"/>
    <w:pPr>
      <w:keepNext/>
      <w:jc w:val="center"/>
      <w:outlineLvl w:val="0"/>
    </w:pPr>
    <w:rPr>
      <w:rFonts w:ascii="Arial Narrow" w:hAnsi="Arial Narrow"/>
      <w:b/>
      <w:bCs/>
      <w:sz w:val="20"/>
    </w:rPr>
  </w:style>
  <w:style w:type="paragraph" w:styleId="Ttulo2">
    <w:name w:val="heading 2"/>
    <w:basedOn w:val="Normal"/>
    <w:next w:val="Normal"/>
    <w:qFormat/>
    <w:rsid w:val="004057CD"/>
    <w:pPr>
      <w:keepNext/>
      <w:outlineLvl w:val="1"/>
    </w:pPr>
    <w:rPr>
      <w:rFonts w:ascii="Arial Narrow" w:hAnsi="Arial Narrow"/>
      <w:i/>
      <w:i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356FE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96539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653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900EE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027DB0"/>
    <w:rPr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027DB0"/>
    <w:pPr>
      <w:spacing w:line="360" w:lineRule="auto"/>
      <w:jc w:val="center"/>
    </w:pPr>
    <w:rPr>
      <w:b/>
      <w:bCs/>
      <w:sz w:val="20"/>
      <w:u w:val="single"/>
    </w:rPr>
  </w:style>
  <w:style w:type="character" w:customStyle="1" w:styleId="TtuloCar">
    <w:name w:val="Título Car"/>
    <w:basedOn w:val="Fuentedeprrafopredeter"/>
    <w:link w:val="Ttulo"/>
    <w:rsid w:val="00027DB0"/>
    <w:rPr>
      <w:b/>
      <w:bCs/>
      <w:szCs w:val="24"/>
      <w:u w:val="single"/>
      <w:lang w:val="es-ES" w:eastAsia="es-ES"/>
    </w:rPr>
  </w:style>
  <w:style w:type="character" w:styleId="Hipervnculo">
    <w:name w:val="Hyperlink"/>
    <w:rsid w:val="00AF6716"/>
    <w:rPr>
      <w:color w:val="0000FF"/>
      <w:u w:val="single"/>
    </w:rPr>
  </w:style>
  <w:style w:type="table" w:styleId="Tablaconcuadrcula">
    <w:name w:val="Table Grid"/>
    <w:basedOn w:val="Tablanormal"/>
    <w:rsid w:val="00A45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6805C9"/>
    <w:pPr>
      <w:spacing w:line="480" w:lineRule="auto"/>
      <w:jc w:val="both"/>
    </w:pPr>
    <w:rPr>
      <w:sz w:val="20"/>
      <w:szCs w:val="20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rsid w:val="006805C9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3AF00-04D4-4AFF-9684-DADB0328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CONVALIDACIÓN DE RAMOS</vt:lpstr>
    </vt:vector>
  </TitlesOfParts>
  <Company>UCSC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CONVALIDACIÓN DE RAMOS</dc:title>
  <dc:creator>Claudia Cuevas</dc:creator>
  <cp:lastModifiedBy>Usuario</cp:lastModifiedBy>
  <cp:revision>3</cp:revision>
  <cp:lastPrinted>2015-05-06T20:06:00Z</cp:lastPrinted>
  <dcterms:created xsi:type="dcterms:W3CDTF">2020-03-30T19:28:00Z</dcterms:created>
  <dcterms:modified xsi:type="dcterms:W3CDTF">2023-10-11T19:02:00Z</dcterms:modified>
</cp:coreProperties>
</file>